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3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К 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балихин Матв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йгубов Гизбулл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тяе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ер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ладзе Мир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ирнов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Тимофей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